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707" w:rsidRPr="006E6070" w:rsidRDefault="00091707" w:rsidP="00091707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</w:rPr>
        <w:t>FORMULARIO DE PRESENTACIÓN DE UN CURSO DE POSGRADO</w:t>
      </w: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>IDENTIFICACIÓN DEL CURS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ACULTAD/RECTORAD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ENOMINACIÓN DEL CURS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ATEGORIZACIÓN DEL CURSO (Perfeccionamiento o Capacitación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ECHA DE INICIO Y FIN DE DICTADO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MODALIDAD DE DICTADO (Presencial o a Distancia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(Si es a Distancia debe completar además la información solicitada en el ANEXO de este Formulario).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RÉDITO HORARIO TOTAL: 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teóricas: </w:t>
      </w:r>
      <w:r w:rsidRPr="006E6070">
        <w:rPr>
          <w:color w:val="000000"/>
          <w:sz w:val="24"/>
          <w:szCs w:val="24"/>
        </w:rPr>
        <w:tab/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Aula (si correspondiese): </w:t>
      </w:r>
      <w:r w:rsidRPr="006E6070">
        <w:rPr>
          <w:color w:val="000000"/>
          <w:sz w:val="24"/>
          <w:szCs w:val="24"/>
        </w:rPr>
        <w:tab/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Laboratorio (si correspondiese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Campo (si correspondiese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ORDINACIÓN (Debe ser un/a docente, becario/a o investigador/a de la Universidad Nacional de San Lui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EQUIPO DOCENTE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RESPONSABLE (Repetir en el caso de dos responsables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actual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en el Programa de Incentivos:</w:t>
      </w:r>
    </w:p>
    <w:p w:rsidR="00091707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lastRenderedPageBreak/>
        <w:t>COLABORADOR/A (Repetir por cada docente colaborador/a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actual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en el Programa de Incentivo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20" w:lineRule="exact"/>
        <w:ind w:left="567" w:right="-142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UXILIAR (Repetir por cada docente auxilia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Tareas a desarrollar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>PROGRAMA ANALÍTIC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NDAMENTACIÓN (Motivos que sustentan la propuesta, demandas que se están atendiendo con su dictado, a qué rama del saber se aporta, etc.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BJETIVOS (Propósitos que se esperan alcanzar con el dictado del curso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NTENIDOS MÍNIMOS (Contenidos mínimos, los cuales formarán parte de la difusión del curso de posgrado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GRAMA DETALLADO (</w:t>
      </w:r>
      <w:r w:rsidRPr="006E6070">
        <w:rPr>
          <w:i/>
          <w:color w:val="000000"/>
          <w:sz w:val="24"/>
          <w:szCs w:val="24"/>
        </w:rPr>
        <w:t>Contenidos</w:t>
      </w:r>
      <w:r w:rsidRPr="006E6070">
        <w:rPr>
          <w:color w:val="000000"/>
          <w:sz w:val="24"/>
          <w:szCs w:val="24"/>
        </w:rPr>
        <w:t xml:space="preserve"> que se desarrollarán durante el curso, según el criterio de organización curricular adoptado - unidades, módulos, etc. Cuando corresponda, detallar los </w:t>
      </w:r>
      <w:r w:rsidRPr="006E6070">
        <w:rPr>
          <w:i/>
          <w:color w:val="000000"/>
          <w:sz w:val="24"/>
          <w:szCs w:val="24"/>
        </w:rPr>
        <w:t>contenidos de formación práctica</w:t>
      </w:r>
      <w:r w:rsidRPr="006E6070">
        <w:rPr>
          <w:color w:val="000000"/>
          <w:sz w:val="24"/>
          <w:szCs w:val="24"/>
        </w:rPr>
        <w:t xml:space="preserve"> que se impartirán en el curso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 DE EVALUACIÓN (Modalidad de evaluación final y condiciones de asistencia):</w:t>
      </w:r>
    </w:p>
    <w:p w:rsidR="00091707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BIBLIOGRAFÍA (Bibliografía actualizada que se utilizará para el desarrollo del curso y que de cuenta del enfoque adoptado):</w:t>
      </w:r>
    </w:p>
    <w:p w:rsidR="00E24135" w:rsidRPr="006E6070" w:rsidRDefault="00E24135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lastRenderedPageBreak/>
        <w:t>CARACTERÍSTICAS DEL CURS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ESTINATARIOS/AS Y REQUISITOS DE INSCRIPCIÓN (Perfil de los/las aspirante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UPO (Número mínimo y máximo de estudiante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PROCESO DE ADMISIÓN (Procedimiento a seguir por el cuerpo docente para definir la lista de estudiantes que se admitirán, en correspondencia al perfil y cupo especificados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RONOGRAMA DE ACTIVIDADES (Actividades, docente/s a cargo, fechas, horarios y lugares en los que se desarrollarán las distintas actividades programadas):</w:t>
      </w:r>
    </w:p>
    <w:p w:rsidR="00091707" w:rsidRPr="006E6070" w:rsidRDefault="00091707" w:rsidP="00091707">
      <w:pPr>
        <w:shd w:val="clear" w:color="auto" w:fill="FFFFFF"/>
        <w:spacing w:line="320" w:lineRule="exact"/>
        <w:rPr>
          <w:color w:val="222222"/>
          <w:sz w:val="24"/>
          <w:szCs w:val="24"/>
        </w:rPr>
      </w:pPr>
    </w:p>
    <w:tbl>
      <w:tblPr>
        <w:tblW w:w="82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197"/>
        <w:gridCol w:w="2200"/>
        <w:gridCol w:w="2323"/>
      </w:tblGrid>
      <w:tr w:rsidR="00091707" w:rsidRPr="006E6070" w:rsidTr="00847BA6"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Fecha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Tipo de actividad /temas a desarrollar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Docente/s responsable/s de la actividad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Ámbito</w:t>
            </w:r>
          </w:p>
        </w:tc>
      </w:tr>
      <w:tr w:rsidR="00091707" w:rsidRPr="006E6070" w:rsidTr="00847BA6">
        <w:tc>
          <w:tcPr>
            <w:tcW w:w="15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91707" w:rsidRPr="006E6070" w:rsidTr="00847BA6">
        <w:tc>
          <w:tcPr>
            <w:tcW w:w="15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</w:tr>
      <w:tr w:rsidR="00091707" w:rsidRPr="006E6070" w:rsidTr="00847BA6"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</w:tr>
    </w:tbl>
    <w:p w:rsidR="00091707" w:rsidRPr="006E6070" w:rsidRDefault="00091707" w:rsidP="00091707">
      <w:pPr>
        <w:shd w:val="clear" w:color="auto" w:fill="FFFFFF"/>
        <w:spacing w:line="320" w:lineRule="exact"/>
        <w:rPr>
          <w:color w:val="222222"/>
          <w:sz w:val="24"/>
          <w:szCs w:val="24"/>
        </w:rPr>
      </w:pPr>
      <w:r w:rsidRPr="006E6070">
        <w:rPr>
          <w:noProof/>
          <w:color w:val="222222"/>
          <w:sz w:val="24"/>
          <w:szCs w:val="24"/>
        </w:rPr>
        <w:drawing>
          <wp:inline distT="0" distB="0" distL="0" distR="0" wp14:anchorId="567E305A" wp14:editId="4211C8B5">
            <wp:extent cx="10160" cy="10160"/>
            <wp:effectExtent l="0" t="0" r="0" b="0"/>
            <wp:docPr id="41" name="image6.gif" descr="https://ci6.googleusercontent.com/proxy/x7Az90uC0FlqG1NQNJvbQl7YtYRlnWzoqu2O_ZLb9xIKhYpJarh3aZrZ_qlU6_VKMQpRwI5_nDi9FsJOqf0XSQHw_6yv1VK7rhIBScGS2g=s0-d-e1-ft#https://ssl.gstatic.com/ui/v1/icons/mail/images/cleardo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https://ci6.googleusercontent.com/proxy/x7Az90uC0FlqG1NQNJvbQl7YtYRlnWzoqu2O_ZLb9xIKhYpJarh3aZrZ_qlU6_VKMQpRwI5_nDi9FsJOqf0XSQHw_6yv1VK7rhIBScGS2g=s0-d-e1-ft#https://ssl.gstatic.com/ui/v1/icons/mail/images/cleardot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LUGAR DE DICTAD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ECHA PREVISTA PARA ELEVAR LA NÓMINA DE ESTUDIANTES APROBADOS/AS (no más allá de 4 meses de finalizado el curso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>FINANCIAMIENTO DEL CURS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STOS (Indicar un presupuesto que incluya gastos de pasajes, viáticos, honorarios docentes, materiales, insumos, etc.): 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UENTES DE FINANCIAMIENTO (Indicar si el curso se autofinancia con los aranceles o si recibe algún aporte de la Facultad, de otras Instituciones, o por el establecimiento de convenios, programas, proyectos, carreras, etc.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RANCEL GENERAL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DOCENTE</w:t>
      </w:r>
      <w:r w:rsidRPr="006E6070">
        <w:rPr>
          <w:sz w:val="24"/>
          <w:szCs w:val="24"/>
        </w:rPr>
        <w:t>S</w:t>
      </w:r>
      <w:r w:rsidRPr="006E6070">
        <w:rPr>
          <w:color w:val="000000"/>
          <w:sz w:val="24"/>
          <w:szCs w:val="24"/>
        </w:rPr>
        <w:t xml:space="preserve"> DE LA UNSL (Describir el beneficio a otorgar a docentes de la UNSL</w:t>
      </w:r>
      <w:r w:rsidRPr="006E6070">
        <w:rPr>
          <w:color w:val="4F81BD"/>
          <w:sz w:val="24"/>
          <w:szCs w:val="24"/>
        </w:rPr>
        <w:t xml:space="preserve"> </w:t>
      </w:r>
      <w:r w:rsidRPr="006E6070">
        <w:rPr>
          <w:color w:val="000000"/>
          <w:sz w:val="24"/>
          <w:szCs w:val="24"/>
        </w:rPr>
        <w:t xml:space="preserve">especificando el monto o porcentaje sobre el arancel general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ESTUDIANTE</w:t>
      </w:r>
      <w:r w:rsidRPr="006E6070">
        <w:rPr>
          <w:sz w:val="24"/>
          <w:szCs w:val="24"/>
        </w:rPr>
        <w:t>S</w:t>
      </w:r>
      <w:r w:rsidRPr="006E6070">
        <w:rPr>
          <w:color w:val="000000"/>
          <w:sz w:val="24"/>
          <w:szCs w:val="24"/>
        </w:rPr>
        <w:t xml:space="preserve"> DE LA UNSL (Describir el beneficio a otorgar a estudiantes de posgrado de UNSL especificando el monto o porcentaje sobre el arancel general): </w:t>
      </w:r>
    </w:p>
    <w:p w:rsidR="00091707" w:rsidRPr="006E6070" w:rsidRDefault="00091707" w:rsidP="0009170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284" w:right="-139" w:firstLine="283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lastRenderedPageBreak/>
        <w:t xml:space="preserve">OTRAS BECAS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  <w:r w:rsidRPr="006E6070">
        <w:rPr>
          <w:i/>
          <w:color w:val="000000"/>
          <w:sz w:val="24"/>
          <w:szCs w:val="24"/>
        </w:rPr>
        <w:t>En caso que corresponda, indique cuáles son los resguardos previstos con respecto a la exposición a riesgos generales asociados o relacionados al desarrollo de las actividades.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an Luis,          ........  de     .....................    de    .........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091707" w:rsidRPr="006E6070" w:rsidTr="00847BA6">
        <w:tc>
          <w:tcPr>
            <w:tcW w:w="4678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4820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</w:tr>
      <w:tr w:rsidR="00091707" w:rsidRPr="006E6070" w:rsidTr="00847BA6">
        <w:tc>
          <w:tcPr>
            <w:tcW w:w="4678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Coordinador/a del Curso</w:t>
            </w:r>
          </w:p>
        </w:tc>
        <w:tc>
          <w:tcPr>
            <w:tcW w:w="4820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Responsable del Curso</w:t>
            </w:r>
          </w:p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3964" w:right="-139"/>
        <w:jc w:val="both"/>
        <w:rPr>
          <w:b/>
          <w:sz w:val="24"/>
          <w:szCs w:val="24"/>
        </w:rPr>
      </w:pPr>
    </w:p>
    <w:p w:rsidR="00091707" w:rsidRDefault="00091707" w:rsidP="000917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3964" w:right="-139"/>
        <w:jc w:val="both"/>
        <w:rPr>
          <w:b/>
          <w:sz w:val="24"/>
          <w:szCs w:val="24"/>
        </w:rPr>
        <w:sectPr w:rsidR="00091707" w:rsidRPr="006E6070" w:rsidSect="00E241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851" w:bottom="1628" w:left="2268" w:header="720" w:footer="919" w:gutter="0"/>
          <w:pgNumType w:start="1"/>
          <w:cols w:space="720"/>
        </w:sect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center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ANEXO – MODALIDAD A DISTANCIA DE UN CURSO DE POSGRAD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(Considerar para el llenado de este Anexo las “Pautas para la evaluación de propuestas educativas a distancia” vigentes en la UNSL)</w:t>
      </w: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MODALIDAD DE TRABAJO EN EL ENTORNO VIRTUAL </w:t>
      </w:r>
      <w:r w:rsidRPr="006E6070">
        <w:rPr>
          <w:color w:val="000000"/>
          <w:sz w:val="24"/>
          <w:szCs w:val="24"/>
          <w:highlight w:val="white"/>
        </w:rPr>
        <w:t>(Describir de manera apropiada y clara cada uno de los ítems solicitados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ATERIALES DE ESTUDIO A UTILIZAR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IVIDADE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ORGANIZACIÓN DE LAS TUTORÍA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S DE COMUNICACIÓN (considerar vinculación docentes-estudiantes y estudiantes entre sí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RETROALIMENTACIÓN:</w:t>
      </w: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RECURSOS HUMANOS </w:t>
      </w:r>
      <w:r w:rsidRPr="006E6070">
        <w:rPr>
          <w:color w:val="000000"/>
          <w:sz w:val="24"/>
          <w:szCs w:val="24"/>
          <w:highlight w:val="white"/>
        </w:rPr>
        <w:t>(Detallar la experiencia y formación en la modalidad a distancia de los/las docentes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FESOR/A RESPONSABLE (Repetir en el caso de dos responsable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LABORADOR/A (Repetir por cada docente colaborado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UTOR/A (Repetir por cada docente tuto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UTOR/A DE ORIENTACIÓN Y/O TÉCNICO/A ADMINISTRATIVO/A (Repetir por cada docente tutor/a de orientación y/o técnico/a administrativo/a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lastRenderedPageBreak/>
        <w:t>TECNOLOGÍA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NTORNO (describa las características de la plataforma tecnológica a utiliza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LAVE DE ACCESO AL CURSO (para los/las evaluadores/a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85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ACCESIBILIDAD </w:t>
      </w:r>
      <w:r w:rsidRPr="006E6070">
        <w:rPr>
          <w:color w:val="000000"/>
          <w:sz w:val="24"/>
          <w:szCs w:val="24"/>
          <w:highlight w:val="white"/>
        </w:rPr>
        <w:t>(opcional – describir herramientas o adecuaciones que se propongan para garantizar la accesibilidad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SEGUIMIENTO Y EVALUACIÓN </w:t>
      </w:r>
      <w:r w:rsidRPr="006E6070">
        <w:rPr>
          <w:color w:val="000000"/>
          <w:sz w:val="24"/>
          <w:szCs w:val="24"/>
        </w:rPr>
        <w:t>(considerar el detalle de la metodología, criterios y forma de acreditación en esta modalidad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IPOS DE EVALUACIÓN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OMENTO EN QUE SE EVALÚA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ORES/AS EVALUADORES/AS:</w:t>
      </w:r>
    </w:p>
    <w:p w:rsidR="00514164" w:rsidRPr="00514164" w:rsidRDefault="00091707" w:rsidP="00E2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</w:pPr>
      <w:r w:rsidRPr="006E6070">
        <w:rPr>
          <w:color w:val="000000"/>
          <w:sz w:val="24"/>
          <w:szCs w:val="24"/>
        </w:rPr>
        <w:t>TÉCNICAS E INSTRUMENTOS A EMPLEAR:</w:t>
      </w:r>
    </w:p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Default="00514164" w:rsidP="00514164"/>
    <w:p w:rsidR="00514164" w:rsidRDefault="00514164" w:rsidP="00514164"/>
    <w:p w:rsidR="002A6087" w:rsidRPr="00514164" w:rsidRDefault="002A6087" w:rsidP="00514164">
      <w:pPr>
        <w:jc w:val="center"/>
      </w:pPr>
    </w:p>
    <w:sectPr w:rsidR="002A6087" w:rsidRPr="00514164" w:rsidSect="00696065">
      <w:headerReference w:type="default" r:id="rId15"/>
      <w:pgSz w:w="11906" w:h="16838"/>
      <w:pgMar w:top="2410" w:right="746" w:bottom="1259" w:left="2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CE9" w:rsidRDefault="007A1CE9">
      <w:r>
        <w:separator/>
      </w:r>
    </w:p>
  </w:endnote>
  <w:endnote w:type="continuationSeparator" w:id="0">
    <w:p w:rsidR="007A1CE9" w:rsidRDefault="007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DF" w:rsidRDefault="002558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07" w:rsidRPr="006E6070" w:rsidRDefault="00091707" w:rsidP="006E6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360"/>
      <w:ind w:right="357"/>
      <w:rPr>
        <w:color w:val="000000"/>
        <w:sz w:val="24"/>
        <w:szCs w:val="24"/>
        <w:lang w:val="en-US"/>
      </w:rPr>
    </w:pPr>
    <w:r w:rsidRPr="006E6070">
      <w:rPr>
        <w:color w:val="000000"/>
        <w:sz w:val="24"/>
        <w:szCs w:val="24"/>
        <w:lang w:val="en-US"/>
      </w:rPr>
      <w:t xml:space="preserve">Anexo I - Ord. </w:t>
    </w:r>
    <w:r>
      <w:rPr>
        <w:color w:val="000000"/>
        <w:sz w:val="24"/>
        <w:szCs w:val="24"/>
        <w:lang w:val="en-US"/>
      </w:rPr>
      <w:t>CS</w:t>
    </w:r>
    <w:r w:rsidRPr="006E6070">
      <w:rPr>
        <w:color w:val="000000"/>
        <w:sz w:val="24"/>
        <w:szCs w:val="24"/>
        <w:lang w:val="en-US"/>
      </w:rPr>
      <w:t xml:space="preserve">. Nº </w:t>
    </w:r>
    <w:r>
      <w:rPr>
        <w:color w:val="000000"/>
        <w:sz w:val="24"/>
        <w:szCs w:val="24"/>
        <w:lang w:val="en-US"/>
      </w:rPr>
      <w:t>29</w:t>
    </w:r>
    <w:r w:rsidRPr="006E6070">
      <w:rPr>
        <w:color w:val="000000"/>
        <w:sz w:val="24"/>
        <w:szCs w:val="24"/>
        <w:lang w:val="en-US"/>
      </w:rPr>
      <w:t>/2022</w:t>
    </w:r>
    <w:r w:rsidRPr="006E6070">
      <w:rPr>
        <w:color w:val="000000"/>
        <w:sz w:val="24"/>
        <w:szCs w:val="24"/>
        <w:lang w:val="en-US"/>
      </w:rPr>
      <w:tab/>
    </w:r>
    <w:r w:rsidRPr="006E6070">
      <w:rPr>
        <w:color w:val="000000"/>
        <w:sz w:val="24"/>
        <w:szCs w:val="24"/>
        <w:lang w:val="en-US"/>
      </w:rPr>
      <w:tab/>
    </w:r>
    <w:hyperlink r:id="rId1">
      <w:r w:rsidRPr="006E6070">
        <w:rPr>
          <w:color w:val="0000FF"/>
          <w:sz w:val="24"/>
          <w:szCs w:val="24"/>
          <w:u w:val="single"/>
          <w:lang w:val="en-US"/>
        </w:rPr>
        <w:t>www.posgrado.unsl.edu.ar</w:t>
      </w:r>
    </w:hyperlink>
    <w:r w:rsidR="007A1CE9">
      <w:rPr>
        <w:noProof/>
      </w:rPr>
      <w:pict w14:anchorId="32C6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" style="position:absolute;margin-left:526pt;margin-top:0;width:11.85pt;height:27.85pt;z-index:251662336;visibility:visible;mso-wrap-style:square;mso-wrap-edited:f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illed="t">
          <v:imagedata r:id="rId2" o:title=""/>
          <o:lock v:ext="edit" cropping="t" verticies="t"/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DF" w:rsidRDefault="00255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CE9" w:rsidRDefault="007A1CE9">
      <w:r>
        <w:separator/>
      </w:r>
    </w:p>
  </w:footnote>
  <w:footnote w:type="continuationSeparator" w:id="0">
    <w:p w:rsidR="007A1CE9" w:rsidRDefault="007A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DF" w:rsidRDefault="002558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07" w:rsidRDefault="00091707">
    <w:pPr>
      <w:pStyle w:val="Encabezado"/>
    </w:pPr>
    <w:bookmarkStart w:id="0" w:name="_GoBack"/>
    <w:bookmarkEnd w:id="0"/>
    <w:r w:rsidRPr="0009170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73638" wp14:editId="2947D7D7">
              <wp:simplePos x="0" y="0"/>
              <wp:positionH relativeFrom="column">
                <wp:posOffset>0</wp:posOffset>
              </wp:positionH>
              <wp:positionV relativeFrom="paragraph">
                <wp:posOffset>-403748</wp:posOffset>
              </wp:positionV>
              <wp:extent cx="2397125" cy="1579880"/>
              <wp:effectExtent l="0" t="0" r="15875" b="76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707" w:rsidRDefault="00091707" w:rsidP="00091707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0CFB629" wp14:editId="2B8C1F35">
                                <wp:extent cx="647700" cy="733425"/>
                                <wp:effectExtent l="0" t="0" r="0" b="9525"/>
                                <wp:docPr id="8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1707" w:rsidRPr="00A75144" w:rsidRDefault="00091707" w:rsidP="00091707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091707" w:rsidRPr="00C835C0" w:rsidRDefault="00091707" w:rsidP="00091707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363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31.8pt;width:188.75pt;height:1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" strokecolor="white">
              <v:textbox>
                <w:txbxContent>
                  <w:p w:rsidR="00091707" w:rsidRDefault="00091707" w:rsidP="00091707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0CFB629" wp14:editId="2B8C1F35">
                          <wp:extent cx="647700" cy="733425"/>
                          <wp:effectExtent l="0" t="0" r="0" b="9525"/>
                          <wp:docPr id="8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707" w:rsidRPr="00A75144" w:rsidRDefault="00091707" w:rsidP="00091707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091707" w:rsidRPr="00C835C0" w:rsidRDefault="00091707" w:rsidP="00091707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DF" w:rsidRDefault="002558D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87" w:rsidRDefault="00007246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A5CA479" wp14:editId="2F1E8947">
          <wp:simplePos x="0" y="0"/>
          <wp:positionH relativeFrom="column">
            <wp:posOffset>3886200</wp:posOffset>
          </wp:positionH>
          <wp:positionV relativeFrom="paragraph">
            <wp:posOffset>-154940</wp:posOffset>
          </wp:positionV>
          <wp:extent cx="1298575" cy="890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195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12195D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6087" w:rsidRPr="00A75144" w:rsidRDefault="002A608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2A6087" w:rsidRPr="00C835C0" w:rsidRDefault="002A608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" strokecolor="white">
              <v:textbox>
                <w:txbxContent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12195D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6087" w:rsidRPr="00A75144" w:rsidRDefault="002A608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2A6087" w:rsidRPr="00C835C0" w:rsidRDefault="002A608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  <w:rPr>
        <w:b/>
        <w:bCs/>
      </w:rPr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A60CF"/>
    <w:multiLevelType w:val="multilevel"/>
    <w:tmpl w:val="53ECDE84"/>
    <w:lvl w:ilvl="0">
      <w:start w:val="1"/>
      <w:numFmt w:val="upperLetter"/>
      <w:lvlText w:val=" %1."/>
      <w:lvlJc w:val="left"/>
      <w:pPr>
        <w:ind w:left="720" w:hanging="720"/>
      </w:pPr>
    </w:lvl>
    <w:lvl w:ilvl="1">
      <w:start w:val="1"/>
      <w:numFmt w:val="upperRoman"/>
      <w:lvlText w:val=" %2.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ind w:left="1440" w:hanging="360"/>
      </w:pPr>
    </w:lvl>
    <w:lvl w:ilvl="3">
      <w:start w:val="1"/>
      <w:numFmt w:val="lowerRoman"/>
      <w:lvlText w:val=" %4."/>
      <w:lvlJc w:val="left"/>
      <w:pPr>
        <w:ind w:left="1800" w:hanging="360"/>
      </w:p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46C38"/>
    <w:multiLevelType w:val="multilevel"/>
    <w:tmpl w:val="FCAE2ABC"/>
    <w:lvl w:ilvl="0">
      <w:start w:val="1"/>
      <w:numFmt w:val="upperLetter"/>
      <w:lvlText w:val=" %1."/>
      <w:lvlJc w:val="left"/>
      <w:pPr>
        <w:ind w:left="720" w:hanging="720"/>
      </w:pPr>
    </w:lvl>
    <w:lvl w:ilvl="1">
      <w:start w:val="1"/>
      <w:numFmt w:val="upperRoman"/>
      <w:lvlText w:val=" %2.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ind w:left="1440" w:hanging="360"/>
      </w:pPr>
    </w:lvl>
    <w:lvl w:ilvl="3">
      <w:start w:val="1"/>
      <w:numFmt w:val="lowerRoman"/>
      <w:lvlText w:val=" %4."/>
      <w:lvlJc w:val="left"/>
      <w:pPr>
        <w:ind w:left="1800" w:hanging="360"/>
      </w:p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1707"/>
    <w:rsid w:val="000936C0"/>
    <w:rsid w:val="000B13C2"/>
    <w:rsid w:val="000B299B"/>
    <w:rsid w:val="000B6E38"/>
    <w:rsid w:val="000C287F"/>
    <w:rsid w:val="000D722F"/>
    <w:rsid w:val="000F6E61"/>
    <w:rsid w:val="00102BA6"/>
    <w:rsid w:val="00104CE9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32CD"/>
    <w:rsid w:val="002442B8"/>
    <w:rsid w:val="002558DF"/>
    <w:rsid w:val="002606B6"/>
    <w:rsid w:val="00266575"/>
    <w:rsid w:val="0027446C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A3200"/>
    <w:rsid w:val="003B758F"/>
    <w:rsid w:val="003D1EB5"/>
    <w:rsid w:val="003D2728"/>
    <w:rsid w:val="003D2F29"/>
    <w:rsid w:val="003F4BD5"/>
    <w:rsid w:val="004023B5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61E12"/>
    <w:rsid w:val="00565FCC"/>
    <w:rsid w:val="00575DEC"/>
    <w:rsid w:val="00577AA6"/>
    <w:rsid w:val="00586E6A"/>
    <w:rsid w:val="00595C2F"/>
    <w:rsid w:val="005D0C5C"/>
    <w:rsid w:val="005D701C"/>
    <w:rsid w:val="005F674C"/>
    <w:rsid w:val="00604543"/>
    <w:rsid w:val="00621AFF"/>
    <w:rsid w:val="00625064"/>
    <w:rsid w:val="0062753F"/>
    <w:rsid w:val="006534AF"/>
    <w:rsid w:val="006559A2"/>
    <w:rsid w:val="00661977"/>
    <w:rsid w:val="006674AA"/>
    <w:rsid w:val="00675DC1"/>
    <w:rsid w:val="006767D4"/>
    <w:rsid w:val="00680EB4"/>
    <w:rsid w:val="006845CB"/>
    <w:rsid w:val="006858DA"/>
    <w:rsid w:val="00686278"/>
    <w:rsid w:val="00691567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1641"/>
    <w:rsid w:val="006F33CD"/>
    <w:rsid w:val="006F5B1F"/>
    <w:rsid w:val="007047E7"/>
    <w:rsid w:val="00705807"/>
    <w:rsid w:val="00752C6B"/>
    <w:rsid w:val="00760C0A"/>
    <w:rsid w:val="007661E7"/>
    <w:rsid w:val="007756BE"/>
    <w:rsid w:val="00776304"/>
    <w:rsid w:val="00796A05"/>
    <w:rsid w:val="007A1CE9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7F2FC7"/>
    <w:rsid w:val="008049EA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70C9"/>
    <w:rsid w:val="008A0D64"/>
    <w:rsid w:val="008A4CE2"/>
    <w:rsid w:val="008B393A"/>
    <w:rsid w:val="008B5E5D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63D32"/>
    <w:rsid w:val="00A75144"/>
    <w:rsid w:val="00A83B4F"/>
    <w:rsid w:val="00A8532D"/>
    <w:rsid w:val="00A95DD6"/>
    <w:rsid w:val="00AA18A1"/>
    <w:rsid w:val="00AA1F27"/>
    <w:rsid w:val="00AA5343"/>
    <w:rsid w:val="00AC438B"/>
    <w:rsid w:val="00AD5A57"/>
    <w:rsid w:val="00AD6F0D"/>
    <w:rsid w:val="00AD74ED"/>
    <w:rsid w:val="00AE1986"/>
    <w:rsid w:val="00AE2E4B"/>
    <w:rsid w:val="00B02CA1"/>
    <w:rsid w:val="00B4451A"/>
    <w:rsid w:val="00B536E7"/>
    <w:rsid w:val="00B53B50"/>
    <w:rsid w:val="00B56C7C"/>
    <w:rsid w:val="00B70CEF"/>
    <w:rsid w:val="00B74728"/>
    <w:rsid w:val="00B77F73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35C0"/>
    <w:rsid w:val="00C8552E"/>
    <w:rsid w:val="00C939F9"/>
    <w:rsid w:val="00CA27AB"/>
    <w:rsid w:val="00CA3AD4"/>
    <w:rsid w:val="00CA7825"/>
    <w:rsid w:val="00CB3D3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D3562"/>
    <w:rsid w:val="00DD3E1A"/>
    <w:rsid w:val="00DD43A3"/>
    <w:rsid w:val="00DE50C4"/>
    <w:rsid w:val="00E0220F"/>
    <w:rsid w:val="00E12486"/>
    <w:rsid w:val="00E23638"/>
    <w:rsid w:val="00E24135"/>
    <w:rsid w:val="00E40AE7"/>
    <w:rsid w:val="00E639F2"/>
    <w:rsid w:val="00E71FE6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6323"/>
    <w:rsid w:val="00F10D15"/>
    <w:rsid w:val="00F13DB2"/>
    <w:rsid w:val="00F235F1"/>
    <w:rsid w:val="00F26185"/>
    <w:rsid w:val="00F27ED4"/>
    <w:rsid w:val="00F36C38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83FE8A23-39AE-4130-ABE5-5DF65549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osgrado.unsl.edu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5545-7BC0-F34F-9998-FC8DF9C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subject/>
  <dc:creator>Usuario</dc:creator>
  <cp:keywords/>
  <dc:description/>
  <cp:lastModifiedBy>Nora Reyes</cp:lastModifiedBy>
  <cp:revision>4</cp:revision>
  <cp:lastPrinted>2022-04-06T10:38:00Z</cp:lastPrinted>
  <dcterms:created xsi:type="dcterms:W3CDTF">2022-08-09T15:55:00Z</dcterms:created>
  <dcterms:modified xsi:type="dcterms:W3CDTF">2022-08-10T12:49:00Z</dcterms:modified>
</cp:coreProperties>
</file>